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1E4271" wp14:editId="02E7E4D6">
            <wp:simplePos x="0" y="0"/>
            <wp:positionH relativeFrom="column">
              <wp:posOffset>-133350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EA7F99">
        <w:rPr>
          <w:b/>
          <w:sz w:val="56"/>
          <w:szCs w:val="56"/>
          <w:u w:val="single"/>
        </w:rPr>
        <w:t>1</w:t>
      </w:r>
      <w:r w:rsidR="00A75ACD">
        <w:rPr>
          <w:b/>
          <w:sz w:val="56"/>
          <w:szCs w:val="56"/>
          <w:u w:val="single"/>
        </w:rPr>
        <w:t>»</w:t>
      </w:r>
      <w:r w:rsidR="00081B97">
        <w:rPr>
          <w:b/>
          <w:sz w:val="56"/>
          <w:szCs w:val="56"/>
          <w:u w:val="single"/>
        </w:rPr>
        <w:t xml:space="preserve"> </w:t>
      </w:r>
      <w:r w:rsidR="00081B97">
        <w:rPr>
          <w:b/>
          <w:sz w:val="72"/>
          <w:szCs w:val="72"/>
          <w:u w:val="single"/>
        </w:rPr>
        <w:t>февраля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bottomFromText="200" w:vertAnchor="text" w:horzAnchor="margin" w:tblpXSpec="center" w:tblpY="5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DB0497" w:rsidRPr="00DB0497" w:rsidTr="00DB0497">
        <w:trPr>
          <w:trHeight w:val="25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B0497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B0497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DB0497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DB0497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B0497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DB0497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DB0497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B0497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DB0497" w:rsidRPr="00DB0497" w:rsidTr="00DB0497">
        <w:trPr>
          <w:trHeight w:val="296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B0497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DB0497" w:rsidRPr="00DB0497" w:rsidTr="00DB0497">
        <w:trPr>
          <w:trHeight w:val="29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Каша пшён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227,16/954,07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9,01</w:t>
            </w: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Кофейный напит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18,69/4968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97" w:rsidRPr="00DB0497" w:rsidRDefault="00DB0497" w:rsidP="00DB0497">
            <w:pPr>
              <w:rPr>
                <w:sz w:val="26"/>
                <w:szCs w:val="26"/>
                <w:lang w:eastAsia="en-US"/>
              </w:rPr>
            </w:pPr>
          </w:p>
        </w:tc>
      </w:tr>
      <w:tr w:rsidR="00DB0497" w:rsidRPr="00DB0497" w:rsidTr="00DB0497">
        <w:trPr>
          <w:trHeight w:val="34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 xml:space="preserve">Хлеб с сыр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4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68,66/708,3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97" w:rsidRPr="00DB0497" w:rsidRDefault="00DB0497" w:rsidP="00DB0497">
            <w:pPr>
              <w:rPr>
                <w:sz w:val="26"/>
                <w:szCs w:val="26"/>
                <w:lang w:eastAsia="en-US"/>
              </w:rPr>
            </w:pPr>
          </w:p>
        </w:tc>
      </w:tr>
      <w:tr w:rsidR="00DB0497" w:rsidRPr="00DB0497" w:rsidTr="00DB0497">
        <w:trPr>
          <w:trHeight w:val="34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B0497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 xml:space="preserve">Молок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17,31/49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3,94</w:t>
            </w:r>
          </w:p>
        </w:tc>
      </w:tr>
      <w:tr w:rsidR="00DB0497" w:rsidRPr="00DB0497" w:rsidTr="00DB0497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B0497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Щ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86,26/362,29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48,45</w:t>
            </w: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 xml:space="preserve">Ри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254,4/1068,4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97" w:rsidRPr="00DB0497" w:rsidRDefault="00DB0497" w:rsidP="00DB0497">
            <w:pPr>
              <w:rPr>
                <w:sz w:val="26"/>
                <w:szCs w:val="26"/>
                <w:lang w:eastAsia="en-US"/>
              </w:rPr>
            </w:pP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Тефтель рыбный с том</w:t>
            </w:r>
            <w:proofErr w:type="gramStart"/>
            <w:r w:rsidRPr="00DB0497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DB0497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B0497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B0497">
              <w:rPr>
                <w:sz w:val="26"/>
                <w:szCs w:val="26"/>
                <w:lang w:eastAsia="en-US"/>
              </w:rPr>
              <w:t>оус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6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13,2/4735,4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97" w:rsidRPr="00DB0497" w:rsidRDefault="00DB0497" w:rsidP="00DB0497">
            <w:pPr>
              <w:rPr>
                <w:sz w:val="26"/>
                <w:szCs w:val="26"/>
                <w:lang w:eastAsia="en-US"/>
              </w:rPr>
            </w:pP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 xml:space="preserve">Компот из вишн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13,79/477,9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97" w:rsidRPr="00DB0497" w:rsidRDefault="00DB0497" w:rsidP="00DB0497">
            <w:pPr>
              <w:rPr>
                <w:sz w:val="26"/>
                <w:szCs w:val="26"/>
                <w:lang w:eastAsia="en-US"/>
              </w:rPr>
            </w:pP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40/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97" w:rsidRPr="00DB0497" w:rsidRDefault="00DB0497" w:rsidP="00DB0497">
            <w:pPr>
              <w:rPr>
                <w:sz w:val="26"/>
                <w:szCs w:val="26"/>
                <w:lang w:eastAsia="en-US"/>
              </w:rPr>
            </w:pPr>
          </w:p>
        </w:tc>
      </w:tr>
      <w:tr w:rsidR="00DB0497" w:rsidRPr="00DB0497" w:rsidTr="00DB0497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B0497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3,10</w:t>
            </w: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Печенье в шок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176,32/738,2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97" w:rsidRPr="00DB0497" w:rsidRDefault="00DB0497" w:rsidP="00DB0497">
            <w:pPr>
              <w:rPr>
                <w:lang w:eastAsia="en-US"/>
              </w:rPr>
            </w:pPr>
          </w:p>
        </w:tc>
      </w:tr>
      <w:tr w:rsidR="00DB0497" w:rsidRPr="00DB0497" w:rsidTr="00DB0497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0497">
              <w:rPr>
                <w:b/>
                <w:lang w:eastAsia="en-US"/>
              </w:rPr>
              <w:t>Ужин</w:t>
            </w: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 xml:space="preserve">Картофель отвар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162/64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23,03</w:t>
            </w: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Котлета морков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224,57/898,2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97" w:rsidRPr="00DB0497" w:rsidRDefault="00DB0497" w:rsidP="00DB0497">
            <w:pPr>
              <w:rPr>
                <w:lang w:eastAsia="en-US"/>
              </w:rPr>
            </w:pP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B0497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97" w:rsidRPr="00DB0497" w:rsidRDefault="00DB0497" w:rsidP="00DB0497">
            <w:pPr>
              <w:rPr>
                <w:lang w:eastAsia="en-US"/>
              </w:rPr>
            </w:pP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lang w:eastAsia="en-US"/>
              </w:rPr>
            </w:pPr>
            <w:r w:rsidRPr="00DB0497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  <w:r w:rsidRPr="00DB0497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97" w:rsidRPr="00DB0497" w:rsidRDefault="00DB0497" w:rsidP="00DB0497">
            <w:pPr>
              <w:rPr>
                <w:lang w:eastAsia="en-US"/>
              </w:rPr>
            </w:pPr>
          </w:p>
        </w:tc>
      </w:tr>
      <w:tr w:rsidR="00DB0497" w:rsidRPr="00DB0497" w:rsidTr="00DB0497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rPr>
                <w:b/>
                <w:lang w:eastAsia="en-US"/>
              </w:rPr>
            </w:pPr>
            <w:r w:rsidRPr="00DB0497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97" w:rsidRPr="00DB0497" w:rsidRDefault="00DB0497" w:rsidP="00DB04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0497">
              <w:rPr>
                <w:b/>
                <w:lang w:eastAsia="en-US"/>
              </w:rPr>
              <w:t>1826,55/7671,5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97" w:rsidRPr="00DB0497" w:rsidRDefault="00DB0497" w:rsidP="00DB049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B0497">
              <w:rPr>
                <w:b/>
                <w:lang w:eastAsia="en-US"/>
              </w:rPr>
              <w:t>107,53</w:t>
            </w:r>
          </w:p>
        </w:tc>
      </w:tr>
    </w:tbl>
    <w:p w:rsidR="00F8608B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bookmarkStart w:id="0" w:name="_GoBack"/>
      <w:bookmarkEnd w:id="0"/>
      <w:r>
        <w:tab/>
      </w: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30059"/>
    <w:rsid w:val="00034111"/>
    <w:rsid w:val="000341C7"/>
    <w:rsid w:val="00035B8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37974"/>
    <w:rsid w:val="00141814"/>
    <w:rsid w:val="00142CB4"/>
    <w:rsid w:val="00152A84"/>
    <w:rsid w:val="00153B72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2E72"/>
    <w:rsid w:val="00294E27"/>
    <w:rsid w:val="002963CC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612A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75C2"/>
    <w:rsid w:val="003E0B36"/>
    <w:rsid w:val="003E1B81"/>
    <w:rsid w:val="003E38F9"/>
    <w:rsid w:val="003F08E5"/>
    <w:rsid w:val="003F29A3"/>
    <w:rsid w:val="003F35D0"/>
    <w:rsid w:val="0040373F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7558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35210"/>
    <w:rsid w:val="005424BB"/>
    <w:rsid w:val="00542E09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65FC8"/>
    <w:rsid w:val="00974076"/>
    <w:rsid w:val="0098333A"/>
    <w:rsid w:val="0098541C"/>
    <w:rsid w:val="00985482"/>
    <w:rsid w:val="009A1AB3"/>
    <w:rsid w:val="009A2D47"/>
    <w:rsid w:val="009A3ED2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72E"/>
    <w:rsid w:val="00A41B91"/>
    <w:rsid w:val="00A42436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7497"/>
    <w:rsid w:val="00CA487B"/>
    <w:rsid w:val="00CC19BD"/>
    <w:rsid w:val="00CC5B32"/>
    <w:rsid w:val="00CC61D3"/>
    <w:rsid w:val="00CD0927"/>
    <w:rsid w:val="00CD0E51"/>
    <w:rsid w:val="00CD13BD"/>
    <w:rsid w:val="00CD3B0E"/>
    <w:rsid w:val="00CD5408"/>
    <w:rsid w:val="00CE1885"/>
    <w:rsid w:val="00CE2266"/>
    <w:rsid w:val="00CE30A8"/>
    <w:rsid w:val="00CE71B2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E7E7A"/>
    <w:rsid w:val="00DF4F0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3DBA"/>
    <w:rsid w:val="00E34211"/>
    <w:rsid w:val="00E35E9E"/>
    <w:rsid w:val="00E409CC"/>
    <w:rsid w:val="00E51DFA"/>
    <w:rsid w:val="00E56496"/>
    <w:rsid w:val="00E56AEC"/>
    <w:rsid w:val="00E6505F"/>
    <w:rsid w:val="00E806A2"/>
    <w:rsid w:val="00E947A3"/>
    <w:rsid w:val="00E9561E"/>
    <w:rsid w:val="00EA04FC"/>
    <w:rsid w:val="00EA7F99"/>
    <w:rsid w:val="00EB01AB"/>
    <w:rsid w:val="00EB3C9A"/>
    <w:rsid w:val="00EB54C0"/>
    <w:rsid w:val="00EC1CE3"/>
    <w:rsid w:val="00EC2616"/>
    <w:rsid w:val="00EC3BD3"/>
    <w:rsid w:val="00EC6E7F"/>
    <w:rsid w:val="00ED49FC"/>
    <w:rsid w:val="00ED75F9"/>
    <w:rsid w:val="00EE0BEE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1B20"/>
    <w:rsid w:val="00F856F0"/>
    <w:rsid w:val="00F8608B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504F-17CB-4834-8234-D35AD387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0</cp:revision>
  <dcterms:created xsi:type="dcterms:W3CDTF">2022-09-02T07:35:00Z</dcterms:created>
  <dcterms:modified xsi:type="dcterms:W3CDTF">2024-02-01T02:59:00Z</dcterms:modified>
</cp:coreProperties>
</file>